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397B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1607782567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>2025 m. kovo 6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</w:rPr>
        <w:t>75-VP-2043-2025 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:rsidR="0084397B" w:rsidRDefault="0084397B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4397B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>2025 m. balandžio    d. Nr. 75-VP-</w:t>
      </w:r>
    </w:p>
    <w:p w:rsidR="0084397B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1693658242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:rsidR="0084397B" w:rsidRDefault="0084397B">
      <w:pPr>
        <w:pStyle w:val="Tekstas"/>
        <w:rPr>
          <w:rFonts w:ascii="Arial" w:hAnsi="Arial" w:cs="Arial"/>
        </w:rPr>
      </w:pPr>
    </w:p>
    <w:p w:rsidR="0084397B" w:rsidRDefault="0084397B">
      <w:pPr>
        <w:pStyle w:val="Tekstas"/>
        <w:rPr>
          <w:rFonts w:ascii="Arial" w:hAnsi="Arial" w:cs="Arial"/>
        </w:rPr>
      </w:pPr>
    </w:p>
    <w:p w:rsidR="0084397B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Varėnos regioninio padalinio vadovo vykdančio Druskininkų regioninio padalinio vadovo funkcijas</w:t>
      </w:r>
      <w:r>
        <w:rPr>
          <w:rFonts w:ascii="Arial" w:hAnsi="Arial" w:cs="Arial"/>
        </w:rPr>
        <w:t>, veikiančio pagal valstybės įmonės Valstybinių miškų urėdijos generalinio direktoriaus 2024 m. gruodžio 20 d. įgaliojimu Nr. 77-ĮG-432-2024, ir MB „</w:t>
      </w:r>
      <w:proofErr w:type="spellStart"/>
      <w:r>
        <w:rPr>
          <w:rFonts w:ascii="Arial" w:hAnsi="Arial" w:cs="Arial"/>
        </w:rPr>
        <w:t>Forestela</w:t>
      </w:r>
      <w:proofErr w:type="spellEnd"/>
      <w:r>
        <w:rPr>
          <w:rFonts w:ascii="Arial" w:hAnsi="Arial" w:cs="Arial"/>
        </w:rPr>
        <w:t>“, kuriai atstovauja Jurgita Baltrušaitienė, toliau vadinama Paslaugų teikėju, bendrai toliau vadinamos  Šalimis, o  atskirai  Šalimi, sudarėme šį susitarimą (toliau – Susitarimas) dėl miškininkystės paslaugų teikimo sutarties paslaugų įkainių perskaičiavimo.</w:t>
      </w:r>
    </w:p>
    <w:p w:rsidR="0084397B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>2025 kovo 6 d. sutarties Nr. 75-VP-</w:t>
      </w:r>
      <w:bookmarkEnd w:id="3"/>
      <w:r>
        <w:rPr>
          <w:rFonts w:ascii="Arial" w:hAnsi="Arial" w:cs="Arial"/>
        </w:rPr>
        <w:t>2043-2025 kurio 3.3. Punkto papunkčiuose yra numatyta šios Sutarties paslaugų įkainio keitimo sąlygos „3.3.2. Paslaugų teikimo baziniai įkainiai sekančiam ketvirčiui perskaičiuojami ketvirčio pirmai dienai, atsižvelgiant:</w:t>
      </w:r>
    </w:p>
    <w:p w:rsidR="0084397B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:rsidR="0084397B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:rsidR="0084397B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5 kovo 6 d. sutarties Nr. 75-VP-2043-2025 miškininkystės paslaugų įkainiai. </w:t>
      </w:r>
    </w:p>
    <w:p w:rsidR="0084397B" w:rsidRDefault="0084397B">
      <w:pPr>
        <w:pStyle w:val="Tekstas"/>
        <w:rPr>
          <w:rFonts w:ascii="Arial" w:hAnsi="Arial" w:cs="Arial"/>
        </w:rPr>
      </w:pPr>
    </w:p>
    <w:p w:rsidR="0084397B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:rsidR="0084397B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:rsidR="0084397B" w:rsidRDefault="0084397B">
      <w:pPr>
        <w:pStyle w:val="Tekstas"/>
        <w:rPr>
          <w:rFonts w:ascii="Arial" w:hAnsi="Arial" w:cs="Arial"/>
        </w:rPr>
      </w:pPr>
    </w:p>
    <w:p w:rsidR="0084397B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84397B" w:rsidRDefault="0084397B">
      <w:pPr>
        <w:pStyle w:val="Tekstas"/>
        <w:rPr>
          <w:rFonts w:ascii="Arial" w:hAnsi="Arial" w:cs="Arial"/>
        </w:rPr>
      </w:pPr>
    </w:p>
    <w:p w:rsidR="0084397B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:rsidR="0084397B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:rsidR="0084397B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:rsidR="0084397B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:rsidR="0084397B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:rsidR="0084397B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:rsidR="0084397B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:rsidR="0084397B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40 Eur;</w:t>
      </w:r>
    </w:p>
    <w:p w:rsidR="0084397B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,14 – koeficientas, nusakantis degalų kainų įtaką Paslaugų teikimo baziniam įkainiui.</w:t>
      </w:r>
    </w:p>
    <w:p w:rsidR="0084397B" w:rsidRDefault="0084397B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84397B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1"/>
        <w:gridCol w:w="3680"/>
        <w:gridCol w:w="1610"/>
        <w:gridCol w:w="1847"/>
        <w:gridCol w:w="1847"/>
      </w:tblGrid>
      <w:tr w:rsidR="0084397B">
        <w:trPr>
          <w:trHeight w:val="915"/>
        </w:trPr>
        <w:tc>
          <w:tcPr>
            <w:tcW w:w="571" w:type="dxa"/>
          </w:tcPr>
          <w:p w:rsidR="0084397B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0" w:type="dxa"/>
          </w:tcPr>
          <w:p w:rsidR="0084397B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610" w:type="dxa"/>
          </w:tcPr>
          <w:p w:rsidR="0084397B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7" w:type="dxa"/>
            <w:vAlign w:val="center"/>
          </w:tcPr>
          <w:p w:rsidR="0084397B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7" w:type="dxa"/>
            <w:vAlign w:val="center"/>
          </w:tcPr>
          <w:p w:rsidR="0084397B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84397B">
        <w:trPr>
          <w:trHeight w:val="315"/>
        </w:trPr>
        <w:tc>
          <w:tcPr>
            <w:tcW w:w="571" w:type="dxa"/>
            <w:vAlign w:val="center"/>
          </w:tcPr>
          <w:p w:rsidR="0084397B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0" w:type="dxa"/>
          </w:tcPr>
          <w:p w:rsidR="0084397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šalinant žabus ir žolinę augmeniją.</w:t>
            </w:r>
          </w:p>
        </w:tc>
        <w:tc>
          <w:tcPr>
            <w:tcW w:w="1610" w:type="dxa"/>
            <w:vAlign w:val="center"/>
          </w:tcPr>
          <w:p w:rsidR="0084397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847" w:type="dxa"/>
          </w:tcPr>
          <w:p w:rsidR="0084397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7,80</w:t>
            </w:r>
          </w:p>
        </w:tc>
        <w:tc>
          <w:tcPr>
            <w:tcW w:w="1847" w:type="dxa"/>
          </w:tcPr>
          <w:p w:rsidR="0084397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5,14</w:t>
            </w:r>
          </w:p>
        </w:tc>
      </w:tr>
      <w:tr w:rsidR="0084397B">
        <w:trPr>
          <w:trHeight w:val="315"/>
        </w:trPr>
        <w:tc>
          <w:tcPr>
            <w:tcW w:w="571" w:type="dxa"/>
            <w:tcBorders>
              <w:top w:val="nil"/>
            </w:tcBorders>
            <w:vAlign w:val="center"/>
          </w:tcPr>
          <w:p w:rsidR="0084397B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80" w:type="dxa"/>
            <w:tcBorders>
              <w:top w:val="nil"/>
            </w:tcBorders>
          </w:tcPr>
          <w:p w:rsidR="0084397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aunuolynų ugdymas ir/ar retinimo kirtimai, negaminant likvidinės medienos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84397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847" w:type="dxa"/>
            <w:tcBorders>
              <w:top w:val="nil"/>
            </w:tcBorders>
          </w:tcPr>
          <w:p w:rsidR="0084397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3,68</w:t>
            </w:r>
          </w:p>
        </w:tc>
        <w:tc>
          <w:tcPr>
            <w:tcW w:w="1847" w:type="dxa"/>
            <w:tcBorders>
              <w:top w:val="nil"/>
            </w:tcBorders>
          </w:tcPr>
          <w:p w:rsidR="0084397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2,75</w:t>
            </w:r>
          </w:p>
        </w:tc>
      </w:tr>
    </w:tbl>
    <w:p w:rsidR="0084397B" w:rsidRDefault="0084397B">
      <w:pPr>
        <w:pStyle w:val="Tekstas"/>
        <w:ind w:firstLine="0"/>
        <w:rPr>
          <w:rFonts w:ascii="Arial" w:hAnsi="Arial" w:cs="Arial"/>
          <w:lang w:val="en-GB"/>
        </w:rPr>
      </w:pPr>
    </w:p>
    <w:p w:rsidR="0084397B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:rsidR="0084397B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:rsidR="0084397B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:rsidR="0084397B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:rsidR="0084397B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:rsidR="0084397B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4397B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Layout w:type="fixed"/>
        <w:tblLook w:val="04A0" w:firstRow="1" w:lastRow="0" w:firstColumn="1" w:lastColumn="0" w:noHBand="0" w:noVBand="1"/>
      </w:tblPr>
      <w:tblGrid>
        <w:gridCol w:w="4308"/>
        <w:gridCol w:w="691"/>
        <w:gridCol w:w="68"/>
        <w:gridCol w:w="4502"/>
        <w:gridCol w:w="236"/>
      </w:tblGrid>
      <w:tr w:rsidR="0084397B">
        <w:trPr>
          <w:trHeight w:val="277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84397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84397B" w:rsidRDefault="0084397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97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84397B">
        <w:trPr>
          <w:trHeight w:val="554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84397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:rsidR="0084397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Įmonės kodas 132340880        </w:t>
            </w:r>
          </w:p>
          <w:p w:rsidR="0084397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:rsidR="0084397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Buveinės adresas: Savanorių pr. 176, 03154 Vilnius  </w:t>
            </w:r>
          </w:p>
          <w:p w:rsidR="0084397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banko/s </w:t>
            </w:r>
            <w:r>
              <w:rPr>
                <w:rFonts w:ascii="Arial" w:eastAsia="Calibri" w:hAnsi="Arial" w:cs="Arial"/>
                <w:color w:val="333333"/>
                <w:shd w:val="clear" w:color="auto" w:fill="FFFFFF"/>
              </w:rPr>
              <w:t>LT38 7300 0101 5381 2951</w:t>
            </w:r>
            <w:r>
              <w:rPr>
                <w:rFonts w:ascii="Arial" w:eastAsia="Calibri" w:hAnsi="Arial" w:cs="Arial"/>
              </w:rPr>
              <w:t xml:space="preserve">                                 </w:t>
            </w:r>
          </w:p>
          <w:p w:rsidR="0084397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 varena@vmu.l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84397B" w:rsidRDefault="0084397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97B" w:rsidRDefault="00000000">
            <w:pPr>
              <w:widowControl w:val="0"/>
              <w:ind w:left="287" w:hanging="287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MB </w:t>
            </w:r>
            <w:proofErr w:type="spellStart"/>
            <w:r>
              <w:rPr>
                <w:rFonts w:ascii="Arial" w:hAnsi="Arial" w:cs="Arial"/>
                <w:lang w:eastAsia="ar-SA"/>
              </w:rPr>
              <w:t>Forestela</w:t>
            </w:r>
            <w:proofErr w:type="spellEnd"/>
          </w:p>
          <w:p w:rsidR="0084397B" w:rsidRDefault="0084397B">
            <w:pPr>
              <w:widowControl w:val="0"/>
              <w:ind w:left="287" w:hanging="287"/>
              <w:rPr>
                <w:rFonts w:ascii="Arial" w:hAnsi="Arial" w:cs="Arial"/>
                <w:lang w:eastAsia="ar-SA"/>
              </w:rPr>
            </w:pPr>
          </w:p>
          <w:p w:rsidR="0084397B" w:rsidRDefault="00000000">
            <w:pPr>
              <w:widowControl w:val="0"/>
              <w:ind w:left="287" w:hanging="287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Įmonės kodas 306632401</w:t>
            </w:r>
            <w:r>
              <w:rPr>
                <w:rFonts w:ascii="Arial" w:hAnsi="Arial" w:cs="Arial"/>
                <w:color w:val="000000" w:themeColor="text1"/>
                <w:lang w:eastAsia="ar-SA"/>
              </w:rPr>
              <w:t xml:space="preserve">    </w:t>
            </w:r>
          </w:p>
          <w:p w:rsidR="0084397B" w:rsidRDefault="00000000">
            <w:pPr>
              <w:widowControl w:val="0"/>
              <w:ind w:left="287" w:hanging="287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lang w:eastAsia="ar-SA"/>
              </w:rPr>
              <w:t xml:space="preserve">                               </w:t>
            </w:r>
          </w:p>
          <w:p w:rsidR="0084397B" w:rsidRDefault="00000000">
            <w:pPr>
              <w:widowControl w:val="0"/>
              <w:tabs>
                <w:tab w:val="center" w:pos="4153"/>
                <w:tab w:val="right" w:pos="8306"/>
              </w:tabs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ar-SA"/>
              </w:rPr>
              <w:t>PVM mokėtojo kodas LT100016460015</w:t>
            </w:r>
          </w:p>
          <w:p w:rsidR="0084397B" w:rsidRDefault="0084397B">
            <w:pPr>
              <w:widowControl w:val="0"/>
              <w:tabs>
                <w:tab w:val="center" w:pos="4153"/>
                <w:tab w:val="right" w:pos="8306"/>
              </w:tabs>
              <w:ind w:firstLine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4397B" w:rsidRDefault="00000000">
            <w:pPr>
              <w:widowControl w:val="0"/>
              <w:tabs>
                <w:tab w:val="center" w:pos="4153"/>
                <w:tab w:val="right" w:pos="8306"/>
              </w:tabs>
              <w:ind w:firstLine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ar-SA"/>
              </w:rPr>
              <w:t>Nemuno g. 6, Lukšių mstl., Šakių r.</w:t>
            </w:r>
          </w:p>
          <w:p w:rsidR="0084397B" w:rsidRDefault="0084397B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  <w:p w:rsidR="0084397B" w:rsidRDefault="00000000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lang w:eastAsia="ar-SA"/>
              </w:rPr>
              <w:t xml:space="preserve">Bankas Swedbank </w:t>
            </w:r>
          </w:p>
          <w:p w:rsidR="0084397B" w:rsidRDefault="00000000">
            <w:pPr>
              <w:widowControl w:val="0"/>
              <w:tabs>
                <w:tab w:val="center" w:pos="4153"/>
                <w:tab w:val="right" w:pos="8306"/>
              </w:tabs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ar-SA"/>
              </w:rPr>
              <w:t>a/s LT867300010182555030</w:t>
            </w:r>
          </w:p>
          <w:p w:rsidR="0084397B" w:rsidRPr="001B6E80" w:rsidRDefault="00000000">
            <w:pPr>
              <w:widowControl w:val="0"/>
              <w:ind w:firstLine="0"/>
              <w:rPr>
                <w:rFonts w:ascii="Arial" w:hAnsi="Arial" w:cs="Arial"/>
                <w:color w:val="000000" w:themeColor="text1"/>
                <w:highlight w:val="black"/>
                <w:lang w:eastAsia="ar-SA"/>
              </w:rPr>
            </w:pPr>
            <w:r w:rsidRPr="001B6E80">
              <w:rPr>
                <w:rFonts w:ascii="Arial" w:hAnsi="Arial" w:cs="Arial"/>
                <w:color w:val="000000" w:themeColor="text1"/>
                <w:highlight w:val="black"/>
                <w:lang w:eastAsia="ar-SA"/>
              </w:rPr>
              <w:t>Tel. +370 60307232</w:t>
            </w:r>
            <w:r w:rsidRPr="001B6E80">
              <w:rPr>
                <w:rFonts w:ascii="Arial" w:eastAsia="Times New Roman" w:hAnsi="Arial" w:cs="Arial"/>
                <w:color w:val="000000" w:themeColor="text1"/>
                <w:highlight w:val="black"/>
                <w:lang w:eastAsia="ar-SA"/>
              </w:rPr>
              <w:t xml:space="preserve">     </w:t>
            </w:r>
          </w:p>
          <w:p w:rsidR="0084397B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 w:rsidRPr="001B6E80">
              <w:rPr>
                <w:rFonts w:ascii="Arial" w:eastAsia="Times New Roman" w:hAnsi="Arial" w:cs="Arial"/>
                <w:color w:val="000000" w:themeColor="text1"/>
                <w:highlight w:val="black"/>
                <w:lang w:eastAsia="ar-SA"/>
              </w:rPr>
              <w:t xml:space="preserve"> El. p. </w:t>
            </w:r>
            <w:proofErr w:type="spellStart"/>
            <w:r w:rsidRPr="001B6E80">
              <w:rPr>
                <w:rFonts w:ascii="Arial" w:eastAsia="Times New Roman" w:hAnsi="Arial" w:cs="Arial"/>
                <w:color w:val="000000" w:themeColor="text1"/>
                <w:highlight w:val="black"/>
                <w:lang w:eastAsia="ar-SA"/>
              </w:rPr>
              <w:t>jurgitabaltrusaitiene</w:t>
            </w:r>
            <w:proofErr w:type="spellEnd"/>
            <w:r w:rsidRPr="001B6E80">
              <w:rPr>
                <w:rFonts w:ascii="Arial" w:eastAsia="Times New Roman" w:hAnsi="Arial" w:cs="Arial"/>
                <w:color w:val="000000" w:themeColor="text1"/>
                <w:highlight w:val="black"/>
                <w:lang w:val="en-US" w:eastAsia="ar-SA"/>
              </w:rPr>
              <w:t>@yahoo.com</w:t>
            </w:r>
            <w:r>
              <w:rPr>
                <w:rFonts w:ascii="Arial" w:eastAsia="Times New Roman" w:hAnsi="Arial" w:cs="Arial"/>
                <w:color w:val="000000" w:themeColor="text1"/>
                <w:lang w:eastAsia="ar-SA"/>
              </w:rPr>
              <w:t xml:space="preserve">    </w:t>
            </w:r>
            <w:r>
              <w:rPr>
                <w:rFonts w:ascii="Arial" w:eastAsia="Calibri" w:hAnsi="Arial" w:cs="Arial"/>
              </w:rPr>
              <w:tab/>
            </w:r>
          </w:p>
          <w:p w:rsidR="0084397B" w:rsidRDefault="0084397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84397B">
        <w:trPr>
          <w:trHeight w:val="516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97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arėnos regioninio padalinio vadovas, vykdantis Druskininkų padalinio vadovo funkcijas</w:t>
            </w:r>
          </w:p>
          <w:p w:rsidR="0084397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omas Bazevičius</w:t>
            </w:r>
          </w:p>
          <w:p w:rsidR="0084397B" w:rsidRDefault="0084397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84397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B „</w:t>
            </w:r>
            <w:proofErr w:type="spellStart"/>
            <w:r>
              <w:rPr>
                <w:rFonts w:ascii="Arial" w:eastAsia="Calibri" w:hAnsi="Arial" w:cs="Arial"/>
              </w:rPr>
              <w:t>Forestela</w:t>
            </w:r>
            <w:proofErr w:type="spellEnd"/>
            <w:r>
              <w:rPr>
                <w:rFonts w:ascii="Arial" w:eastAsia="Calibri" w:hAnsi="Arial" w:cs="Arial"/>
              </w:rPr>
              <w:t>“ vadovė</w:t>
            </w:r>
          </w:p>
          <w:p w:rsidR="0084397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Jurgita Baltrušaitienė</w:t>
            </w:r>
          </w:p>
          <w:p w:rsidR="0084397B" w:rsidRDefault="0084397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84397B" w:rsidRDefault="0084397B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:rsidR="0084397B" w:rsidRDefault="0084397B">
      <w:pPr>
        <w:spacing w:after="280"/>
        <w:ind w:firstLine="0"/>
        <w:rPr>
          <w:rFonts w:ascii="Arial" w:hAnsi="Arial" w:cs="Arial"/>
        </w:rPr>
      </w:pPr>
    </w:p>
    <w:sectPr w:rsidR="0084397B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0EB"/>
    <w:multiLevelType w:val="multilevel"/>
    <w:tmpl w:val="DBDC361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652371"/>
    <w:multiLevelType w:val="multilevel"/>
    <w:tmpl w:val="D1E2508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71F4581"/>
    <w:multiLevelType w:val="multilevel"/>
    <w:tmpl w:val="2C6232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49B15F75"/>
    <w:multiLevelType w:val="multilevel"/>
    <w:tmpl w:val="A6DE0D44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8D53DF0"/>
    <w:multiLevelType w:val="multilevel"/>
    <w:tmpl w:val="B98232E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60001E0C"/>
    <w:multiLevelType w:val="multilevel"/>
    <w:tmpl w:val="B6D212A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607F2593"/>
    <w:multiLevelType w:val="multilevel"/>
    <w:tmpl w:val="4BD6D1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4585A5B"/>
    <w:multiLevelType w:val="multilevel"/>
    <w:tmpl w:val="50C068D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7CA6155"/>
    <w:multiLevelType w:val="multilevel"/>
    <w:tmpl w:val="8F9AAF4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D811BE1"/>
    <w:multiLevelType w:val="multilevel"/>
    <w:tmpl w:val="8E76D6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665889858">
    <w:abstractNumId w:val="3"/>
  </w:num>
  <w:num w:numId="2" w16cid:durableId="126821219">
    <w:abstractNumId w:val="2"/>
  </w:num>
  <w:num w:numId="3" w16cid:durableId="1072043441">
    <w:abstractNumId w:val="5"/>
  </w:num>
  <w:num w:numId="4" w16cid:durableId="115291786">
    <w:abstractNumId w:val="7"/>
  </w:num>
  <w:num w:numId="5" w16cid:durableId="106897477">
    <w:abstractNumId w:val="9"/>
  </w:num>
  <w:num w:numId="6" w16cid:durableId="1004938515">
    <w:abstractNumId w:val="0"/>
  </w:num>
  <w:num w:numId="7" w16cid:durableId="88281162">
    <w:abstractNumId w:val="4"/>
  </w:num>
  <w:num w:numId="8" w16cid:durableId="477501865">
    <w:abstractNumId w:val="8"/>
  </w:num>
  <w:num w:numId="9" w16cid:durableId="1333949631">
    <w:abstractNumId w:val="6"/>
  </w:num>
  <w:num w:numId="10" w16cid:durableId="1026752767">
    <w:abstractNumId w:val="1"/>
  </w:num>
  <w:num w:numId="11" w16cid:durableId="528952446">
    <w:abstractNumId w:val="2"/>
    <w:lvlOverride w:ilvl="0">
      <w:startOverride w:val="1"/>
    </w:lvlOverride>
  </w:num>
  <w:num w:numId="12" w16cid:durableId="1687976363">
    <w:abstractNumId w:val="2"/>
  </w:num>
  <w:num w:numId="13" w16cid:durableId="1378503326">
    <w:abstractNumId w:val="2"/>
  </w:num>
  <w:num w:numId="14" w16cid:durableId="1045259154">
    <w:abstractNumId w:val="2"/>
  </w:num>
  <w:num w:numId="15" w16cid:durableId="307902429">
    <w:abstractNumId w:val="2"/>
  </w:num>
  <w:num w:numId="16" w16cid:durableId="1987317151">
    <w:abstractNumId w:val="2"/>
  </w:num>
  <w:num w:numId="17" w16cid:durableId="444614646">
    <w:abstractNumId w:val="2"/>
  </w:num>
  <w:num w:numId="18" w16cid:durableId="1704088381">
    <w:abstractNumId w:val="2"/>
  </w:num>
  <w:num w:numId="19" w16cid:durableId="1385451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7B"/>
    <w:rsid w:val="001B6E80"/>
    <w:rsid w:val="00457599"/>
    <w:rsid w:val="0084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DD5B5-5D2E-49C2-865F-9DCCA5DC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15039"/>
    <w:rsid w:val="003470F1"/>
    <w:rsid w:val="00457599"/>
    <w:rsid w:val="005F5646"/>
    <w:rsid w:val="00654711"/>
    <w:rsid w:val="00666ED4"/>
    <w:rsid w:val="006B5BC0"/>
    <w:rsid w:val="00702DE7"/>
    <w:rsid w:val="0076185E"/>
    <w:rsid w:val="00853A8E"/>
    <w:rsid w:val="00863859"/>
    <w:rsid w:val="00913D9F"/>
    <w:rsid w:val="00956CED"/>
    <w:rsid w:val="009C5E3E"/>
    <w:rsid w:val="009D2351"/>
    <w:rsid w:val="009E3FF8"/>
    <w:rsid w:val="00A37FB8"/>
    <w:rsid w:val="00A50CFA"/>
    <w:rsid w:val="00AA14D5"/>
    <w:rsid w:val="00B3021B"/>
    <w:rsid w:val="00BC2C52"/>
    <w:rsid w:val="00C6503A"/>
    <w:rsid w:val="00D10916"/>
    <w:rsid w:val="00D11902"/>
    <w:rsid w:val="00D34652"/>
    <w:rsid w:val="00E24634"/>
    <w:rsid w:val="00E60039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4" ma:contentTypeDescription="Create a new document." ma:contentTypeScope="" ma:versionID="f30ace12c68e419fa1390f78d42ec411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1c13febeef3a4224494d40aad10828b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FCDD6-BFE6-4F5E-B994-97B00679D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62E95-5A0A-4C79-890D-091850AFE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589EE-B12E-4C1A-95DC-E69019D03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EF76A-7F5C-4177-88AD-390E92BC1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2691</Words>
  <Characters>1535</Characters>
  <Application>Microsoft Office Word</Application>
  <DocSecurity>0</DocSecurity>
  <Lines>12</Lines>
  <Paragraphs>8</Paragraphs>
  <ScaleCrop>false</ScaleCrop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15</cp:revision>
  <cp:lastPrinted>2021-07-15T06:57:00Z</cp:lastPrinted>
  <dcterms:created xsi:type="dcterms:W3CDTF">2020-09-18T05:44:00Z</dcterms:created>
  <dcterms:modified xsi:type="dcterms:W3CDTF">2025-04-24T07:4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